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ED29" w14:textId="77777777" w:rsidR="00F34C7D" w:rsidRDefault="00F34C7D" w:rsidP="00F34C7D">
      <w:pPr>
        <w:tabs>
          <w:tab w:val="left" w:pos="241"/>
          <w:tab w:val="right" w:pos="9498"/>
        </w:tabs>
        <w:spacing w:line="440" w:lineRule="exact"/>
        <w:ind w:right="210"/>
        <w:jc w:val="left"/>
        <w:rPr>
          <w:rFonts w:asciiTheme="minorEastAsia" w:hAnsiTheme="minorEastAsia"/>
          <w:szCs w:val="21"/>
        </w:rPr>
      </w:pPr>
      <w:r w:rsidRPr="00F34C7D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5</w:t>
      </w:r>
      <w:r w:rsidRPr="00F34C7D">
        <w:rPr>
          <w:rFonts w:asciiTheme="minorEastAsia" w:hAnsiTheme="minor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の１</w:t>
      </w:r>
    </w:p>
    <w:p w14:paraId="6CF4F7F6" w14:textId="77777777" w:rsidR="00B95E63" w:rsidRDefault="00B95E63" w:rsidP="00F34C7D">
      <w:pPr>
        <w:tabs>
          <w:tab w:val="left" w:pos="241"/>
          <w:tab w:val="right" w:pos="9498"/>
        </w:tabs>
        <w:spacing w:line="440" w:lineRule="exact"/>
        <w:ind w:right="210"/>
        <w:jc w:val="left"/>
        <w:rPr>
          <w:rFonts w:asciiTheme="minorEastAsia" w:hAnsiTheme="minorEastAsia"/>
          <w:szCs w:val="21"/>
        </w:rPr>
      </w:pPr>
    </w:p>
    <w:p w14:paraId="0CD98FCE" w14:textId="77777777" w:rsidR="00375982" w:rsidRDefault="00375982" w:rsidP="00F34C7D">
      <w:pPr>
        <w:tabs>
          <w:tab w:val="left" w:pos="241"/>
        </w:tabs>
        <w:spacing w:line="440" w:lineRule="exact"/>
        <w:ind w:right="-35"/>
        <w:jc w:val="right"/>
        <w:rPr>
          <w:kern w:val="0"/>
          <w:sz w:val="24"/>
        </w:rPr>
      </w:pPr>
      <w:r>
        <w:rPr>
          <w:sz w:val="24"/>
        </w:rPr>
        <w:tab/>
      </w:r>
      <w:r w:rsidRPr="00F34C7D">
        <w:rPr>
          <w:rFonts w:hint="eastAsia"/>
          <w:kern w:val="0"/>
          <w:sz w:val="24"/>
        </w:rPr>
        <w:t xml:space="preserve">　　年　　月　　日</w:t>
      </w:r>
    </w:p>
    <w:p w14:paraId="116E99FF" w14:textId="77777777" w:rsidR="00B95E63" w:rsidRDefault="00B95E63" w:rsidP="00F34C7D">
      <w:pPr>
        <w:tabs>
          <w:tab w:val="left" w:pos="241"/>
        </w:tabs>
        <w:spacing w:line="440" w:lineRule="exact"/>
        <w:ind w:right="-35"/>
        <w:jc w:val="right"/>
        <w:rPr>
          <w:sz w:val="24"/>
        </w:rPr>
      </w:pPr>
    </w:p>
    <w:p w14:paraId="5B167C0A" w14:textId="77777777" w:rsidR="00F34C7D" w:rsidRDefault="00F34C7D" w:rsidP="00F34C7D">
      <w:pPr>
        <w:spacing w:line="440" w:lineRule="exact"/>
        <w:jc w:val="left"/>
        <w:rPr>
          <w:sz w:val="24"/>
        </w:rPr>
      </w:pPr>
      <w:r w:rsidRPr="00F34C7D">
        <w:rPr>
          <w:rFonts w:hint="eastAsia"/>
          <w:sz w:val="24"/>
        </w:rPr>
        <w:t>美濃加茂市社会福祉協議会長　宛</w:t>
      </w:r>
    </w:p>
    <w:p w14:paraId="08A17283" w14:textId="77777777" w:rsidR="00375982" w:rsidRDefault="00375982" w:rsidP="00F34C7D">
      <w:p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4B2CE21" w14:textId="77777777" w:rsidR="00375982" w:rsidRDefault="00375982" w:rsidP="00375982">
      <w:pPr>
        <w:spacing w:line="440" w:lineRule="exact"/>
        <w:ind w:firstLineChars="1693" w:firstLine="4063"/>
        <w:rPr>
          <w:sz w:val="24"/>
        </w:rPr>
      </w:pPr>
      <w:r>
        <w:rPr>
          <w:rFonts w:hint="eastAsia"/>
          <w:sz w:val="24"/>
        </w:rPr>
        <w:t>サロン名</w:t>
      </w:r>
    </w:p>
    <w:p w14:paraId="4A9A86DA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　住所　美濃加茂市</w:t>
      </w:r>
    </w:p>
    <w:p w14:paraId="2534423F" w14:textId="77777777" w:rsidR="00375982" w:rsidRDefault="00375982" w:rsidP="00375982">
      <w:pPr>
        <w:spacing w:line="440" w:lineRule="exact"/>
        <w:ind w:rightChars="-84" w:right="-17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氏名　　　　　　　　　　　　　　　　㊞</w:t>
      </w:r>
    </w:p>
    <w:p w14:paraId="60DE37B0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電話　</w:t>
      </w:r>
    </w:p>
    <w:p w14:paraId="480B3BBF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71FFDBEF" w14:textId="77777777" w:rsidR="00375982" w:rsidRDefault="00375982" w:rsidP="00375982">
      <w:pPr>
        <w:spacing w:line="440" w:lineRule="exact"/>
        <w:rPr>
          <w:sz w:val="24"/>
        </w:rPr>
      </w:pPr>
    </w:p>
    <w:p w14:paraId="7FA55FF3" w14:textId="77777777" w:rsidR="00375982" w:rsidRPr="00B95E63" w:rsidRDefault="00375982" w:rsidP="00375982">
      <w:pPr>
        <w:spacing w:line="440" w:lineRule="exact"/>
        <w:jc w:val="center"/>
        <w:rPr>
          <w:b/>
          <w:bCs/>
          <w:sz w:val="26"/>
          <w:szCs w:val="26"/>
        </w:rPr>
      </w:pPr>
      <w:r w:rsidRPr="00B95E63">
        <w:rPr>
          <w:rFonts w:hint="eastAsia"/>
          <w:b/>
          <w:bCs/>
          <w:sz w:val="26"/>
          <w:szCs w:val="26"/>
        </w:rPr>
        <w:t>ふれあい・いきいきサロン事業</w:t>
      </w:r>
      <w:r w:rsidR="00786A88">
        <w:rPr>
          <w:rFonts w:hint="eastAsia"/>
          <w:b/>
          <w:bCs/>
          <w:sz w:val="26"/>
          <w:szCs w:val="26"/>
        </w:rPr>
        <w:t>運営</w:t>
      </w:r>
      <w:r w:rsidRPr="00B95E63">
        <w:rPr>
          <w:rFonts w:hint="eastAsia"/>
          <w:b/>
          <w:bCs/>
          <w:sz w:val="26"/>
          <w:szCs w:val="26"/>
        </w:rPr>
        <w:t>補助金報告書</w:t>
      </w:r>
    </w:p>
    <w:p w14:paraId="065EDE7F" w14:textId="77777777" w:rsidR="00375982" w:rsidRPr="00F71377" w:rsidRDefault="00375982" w:rsidP="00375982">
      <w:pPr>
        <w:spacing w:line="440" w:lineRule="exact"/>
        <w:rPr>
          <w:sz w:val="24"/>
        </w:rPr>
      </w:pPr>
    </w:p>
    <w:p w14:paraId="008A734D" w14:textId="77777777" w:rsidR="00375982" w:rsidRDefault="00375982" w:rsidP="00375982">
      <w:pPr>
        <w:spacing w:line="440" w:lineRule="exact"/>
        <w:ind w:leftChars="204" w:left="428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ふれあい・いきいきサロン事業推進要綱に基づきサロンを開催しましたので、下記のとおり関係書類を添えて</w:t>
      </w:r>
      <w:r w:rsidR="00786A88">
        <w:rPr>
          <w:rFonts w:hint="eastAsia"/>
          <w:sz w:val="24"/>
        </w:rPr>
        <w:t>運営</w:t>
      </w:r>
      <w:r>
        <w:rPr>
          <w:rFonts w:hint="eastAsia"/>
          <w:sz w:val="24"/>
        </w:rPr>
        <w:t>補助金の交付を申請します。</w:t>
      </w:r>
    </w:p>
    <w:p w14:paraId="5A75F72F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7A98B856" w14:textId="77777777" w:rsidR="00375982" w:rsidRPr="00F62259" w:rsidRDefault="00375982" w:rsidP="00375982">
      <w:pPr>
        <w:spacing w:line="440" w:lineRule="exact"/>
        <w:rPr>
          <w:sz w:val="24"/>
        </w:rPr>
      </w:pPr>
    </w:p>
    <w:p w14:paraId="4FE4C6FC" w14:textId="77777777" w:rsidR="00375982" w:rsidRDefault="00375982" w:rsidP="00375982">
      <w:pPr>
        <w:spacing w:line="44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6B2823F" w14:textId="77777777" w:rsidR="00375982" w:rsidRDefault="00375982" w:rsidP="00375982">
      <w:pPr>
        <w:spacing w:line="440" w:lineRule="exact"/>
        <w:rPr>
          <w:sz w:val="24"/>
        </w:rPr>
      </w:pPr>
    </w:p>
    <w:p w14:paraId="593B766A" w14:textId="77777777" w:rsidR="00375982" w:rsidRPr="006B770A" w:rsidRDefault="00375982" w:rsidP="00375982">
      <w:pPr>
        <w:spacing w:line="44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１．　事業報告書（様式</w:t>
      </w:r>
      <w:r w:rsidR="00F34C7D">
        <w:rPr>
          <w:rFonts w:hint="eastAsia"/>
          <w:sz w:val="24"/>
        </w:rPr>
        <w:t>第5号の2</w:t>
      </w:r>
      <w:r>
        <w:rPr>
          <w:rFonts w:hint="eastAsia"/>
          <w:sz w:val="24"/>
        </w:rPr>
        <w:t>）</w:t>
      </w:r>
    </w:p>
    <w:p w14:paraId="593A9DF1" w14:textId="77777777" w:rsidR="00375982" w:rsidRDefault="00375982" w:rsidP="00375982">
      <w:pPr>
        <w:spacing w:line="44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２．　事業決算書（様式</w:t>
      </w:r>
      <w:r w:rsidR="00F34C7D">
        <w:rPr>
          <w:rFonts w:hint="eastAsia"/>
          <w:sz w:val="24"/>
        </w:rPr>
        <w:t>第5号の３</w:t>
      </w:r>
      <w:r>
        <w:rPr>
          <w:rFonts w:hint="eastAsia"/>
          <w:sz w:val="24"/>
        </w:rPr>
        <w:t>）</w:t>
      </w:r>
    </w:p>
    <w:p w14:paraId="38CA13CC" w14:textId="77777777" w:rsidR="00375982" w:rsidRDefault="00375982" w:rsidP="00F34C7D">
      <w:pPr>
        <w:spacing w:line="44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３．　サロン開催毎に内容のわかる書類</w:t>
      </w:r>
    </w:p>
    <w:p w14:paraId="3B664C81" w14:textId="77777777" w:rsidR="00375982" w:rsidRDefault="00375982" w:rsidP="00375982">
      <w:pPr>
        <w:spacing w:line="440" w:lineRule="exact"/>
        <w:ind w:firstLineChars="800" w:firstLine="1920"/>
        <w:rPr>
          <w:sz w:val="24"/>
        </w:rPr>
      </w:pPr>
      <w:r>
        <w:rPr>
          <w:rFonts w:ascii="Segoe UI Symbol" w:hAnsi="Segoe UI Symbol" w:cs="Segoe UI Symbol"/>
          <w:sz w:val="24"/>
        </w:rPr>
        <w:t>（　）</w:t>
      </w:r>
      <w:r>
        <w:rPr>
          <w:rFonts w:hint="eastAsia"/>
          <w:sz w:val="24"/>
        </w:rPr>
        <w:t>開催毎に配布された開催案内</w:t>
      </w:r>
    </w:p>
    <w:p w14:paraId="5E91D112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（　）事業内容のわかる写真</w:t>
      </w:r>
    </w:p>
    <w:p w14:paraId="1B0E8213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（　）領収書のコピー</w:t>
      </w:r>
    </w:p>
    <w:p w14:paraId="16A0C0E9" w14:textId="77777777" w:rsidR="00F34C7D" w:rsidRDefault="00F34C7D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（　）健康管理シート</w:t>
      </w:r>
    </w:p>
    <w:p w14:paraId="3015725A" w14:textId="77777777" w:rsidR="00375982" w:rsidRDefault="00375982" w:rsidP="00375982">
      <w:pPr>
        <w:spacing w:line="440" w:lineRule="exact"/>
        <w:ind w:firstLineChars="800" w:firstLine="1920"/>
        <w:rPr>
          <w:sz w:val="24"/>
        </w:rPr>
      </w:pPr>
      <w:r>
        <w:rPr>
          <w:sz w:val="24"/>
        </w:rPr>
        <w:t>（　）</w:t>
      </w:r>
      <w:r>
        <w:rPr>
          <w:rFonts w:hint="eastAsia"/>
          <w:sz w:val="24"/>
        </w:rPr>
        <w:t>その他（　　　　　　　　　　　　　　　　　　　　　　　）</w:t>
      </w:r>
    </w:p>
    <w:p w14:paraId="41D0BA04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sz w:val="24"/>
        </w:rPr>
        <w:t xml:space="preserve">　　　　</w:t>
      </w:r>
      <w:r>
        <w:rPr>
          <w:rFonts w:hint="eastAsia"/>
          <w:sz w:val="24"/>
        </w:rPr>
        <w:t xml:space="preserve">　※　提出するものに丸印をつけてください</w:t>
      </w:r>
    </w:p>
    <w:p w14:paraId="7F7D04B0" w14:textId="77777777" w:rsidR="00375982" w:rsidRDefault="0037598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A29E0F3" w14:textId="77777777" w:rsidR="00375982" w:rsidRPr="007A5257" w:rsidRDefault="00F34C7D" w:rsidP="00375982">
      <w:pPr>
        <w:snapToGrid w:val="0"/>
        <w:jc w:val="left"/>
        <w:rPr>
          <w:bCs/>
          <w:sz w:val="26"/>
          <w:szCs w:val="26"/>
        </w:rPr>
      </w:pPr>
      <w:bookmarkStart w:id="0" w:name="_Hlk72841986"/>
      <w:r>
        <w:rPr>
          <w:rFonts w:hint="eastAsia"/>
          <w:bCs/>
          <w:sz w:val="26"/>
          <w:szCs w:val="26"/>
        </w:rPr>
        <w:lastRenderedPageBreak/>
        <w:t>様式第5号の２</w:t>
      </w:r>
    </w:p>
    <w:bookmarkEnd w:id="0"/>
    <w:p w14:paraId="33A7C4C9" w14:textId="77777777" w:rsidR="00375982" w:rsidRPr="00F34C7D" w:rsidRDefault="00375982" w:rsidP="00375982">
      <w:pPr>
        <w:snapToGrid w:val="0"/>
        <w:ind w:firstLine="238"/>
        <w:jc w:val="center"/>
        <w:rPr>
          <w:b/>
          <w:bCs/>
          <w:sz w:val="26"/>
          <w:szCs w:val="26"/>
        </w:rPr>
      </w:pPr>
      <w:r w:rsidRPr="00F34C7D">
        <w:rPr>
          <w:rFonts w:hint="eastAsia"/>
          <w:b/>
          <w:bCs/>
          <w:sz w:val="26"/>
          <w:szCs w:val="26"/>
        </w:rPr>
        <w:t>ふれあい・いきいきサロン事業報告書</w:t>
      </w:r>
    </w:p>
    <w:p w14:paraId="46352C42" w14:textId="77777777" w:rsidR="00654C79" w:rsidRDefault="00654C79" w:rsidP="00375982">
      <w:pPr>
        <w:snapToGrid w:val="0"/>
        <w:ind w:right="240"/>
        <w:jc w:val="right"/>
        <w:rPr>
          <w:sz w:val="24"/>
        </w:rPr>
      </w:pPr>
    </w:p>
    <w:p w14:paraId="00EFC6A2" w14:textId="77777777" w:rsidR="00375982" w:rsidRDefault="00375982" w:rsidP="00375982">
      <w:pPr>
        <w:snapToGrid w:val="0"/>
        <w:ind w:right="240"/>
        <w:jc w:val="right"/>
        <w:rPr>
          <w:sz w:val="24"/>
        </w:rPr>
      </w:pPr>
      <w:r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2126"/>
        <w:gridCol w:w="5488"/>
      </w:tblGrid>
      <w:tr w:rsidR="00375982" w14:paraId="4B43C2DB" w14:textId="77777777" w:rsidTr="00654C79">
        <w:trPr>
          <w:cantSplit/>
          <w:trHeight w:val="73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E27D" w14:textId="77777777" w:rsidR="00375982" w:rsidRDefault="00375982" w:rsidP="00F34C7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7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A46" w14:textId="77777777" w:rsidR="00375982" w:rsidRDefault="00375982" w:rsidP="00F34C7D">
            <w:pPr>
              <w:spacing w:line="440" w:lineRule="exact"/>
              <w:rPr>
                <w:sz w:val="24"/>
              </w:rPr>
            </w:pPr>
          </w:p>
        </w:tc>
      </w:tr>
      <w:tr w:rsidR="00375982" w14:paraId="2B4E1359" w14:textId="77777777" w:rsidTr="00654C79">
        <w:trPr>
          <w:trHeight w:val="5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31B1" w14:textId="77777777" w:rsidR="00375982" w:rsidRDefault="00F34C7D" w:rsidP="00654C7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375982">
              <w:rPr>
                <w:rFonts w:hint="eastAsia"/>
                <w:sz w:val="24"/>
              </w:rPr>
              <w:t>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F685" w14:textId="77777777" w:rsidR="00375982" w:rsidRDefault="00375982" w:rsidP="00654C7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0E08" w14:textId="77777777" w:rsidR="00375982" w:rsidRDefault="00375982" w:rsidP="00654C7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375982" w14:paraId="76B95B12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1598" w14:textId="77777777" w:rsidR="00375982" w:rsidRDefault="00375982" w:rsidP="00F34C7D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 w:rsidR="00654C7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6760" w14:textId="77777777" w:rsidR="00375982" w:rsidRPr="00213261" w:rsidRDefault="00375982" w:rsidP="00F34C7D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8ACB" w14:textId="77777777" w:rsidR="00375982" w:rsidRDefault="00375982" w:rsidP="00F34C7D">
            <w:pPr>
              <w:snapToGrid w:val="0"/>
              <w:rPr>
                <w:sz w:val="24"/>
              </w:rPr>
            </w:pPr>
          </w:p>
        </w:tc>
      </w:tr>
      <w:tr w:rsidR="00654C79" w14:paraId="0F79256E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ACC3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BFB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F8A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  <w:tr w:rsidR="00654C79" w14:paraId="4BAC51D4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ADB3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8377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6B75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  <w:tr w:rsidR="00654C79" w14:paraId="02C574ED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0244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B2C9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8D2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  <w:tr w:rsidR="00654C79" w14:paraId="7A749D61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6A42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4EBB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23F0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  <w:tr w:rsidR="00654C79" w14:paraId="77E85B77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815B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6848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8565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  <w:tr w:rsidR="00654C79" w14:paraId="0209CD5E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406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452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4F8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  <w:tr w:rsidR="00654C79" w14:paraId="7BC7B5A5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3882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B742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3C42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  <w:tr w:rsidR="00654C79" w14:paraId="45217A14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7CF1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16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5B2D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  <w:tr w:rsidR="00654C79" w14:paraId="02D7A8C1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BF7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3F62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6579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  <w:tr w:rsidR="00654C79" w14:paraId="75F37FB0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A6C4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7EF3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27A4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  <w:tr w:rsidR="00654C79" w14:paraId="2E112B70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7D39" w14:textId="77777777" w:rsidR="00654C79" w:rsidRDefault="00654C79" w:rsidP="00654C79">
            <w:pPr>
              <w:snapToGrid w:val="0"/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7F7" w14:textId="77777777" w:rsidR="00654C79" w:rsidRPr="00213261" w:rsidRDefault="00654C79" w:rsidP="00654C79">
            <w:pPr>
              <w:snapToGrid w:val="0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AC7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</w:tbl>
    <w:p w14:paraId="63BC24AD" w14:textId="77777777" w:rsidR="000F29E8" w:rsidRDefault="000F29E8" w:rsidP="00375982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43D7FB81" w14:textId="77777777" w:rsidR="00375982" w:rsidRDefault="00375982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4FD86AF7" w14:textId="77777777" w:rsidR="00375982" w:rsidRDefault="00654C79" w:rsidP="00375982">
      <w:pPr>
        <w:spacing w:line="440" w:lineRule="exact"/>
        <w:jc w:val="left"/>
        <w:rPr>
          <w:bCs/>
          <w:sz w:val="16"/>
          <w:szCs w:val="16"/>
        </w:rPr>
      </w:pPr>
      <w:r>
        <w:rPr>
          <w:rFonts w:hint="eastAsia"/>
          <w:bCs/>
          <w:sz w:val="26"/>
          <w:szCs w:val="26"/>
        </w:rPr>
        <w:lastRenderedPageBreak/>
        <w:t>様式第5号の３</w:t>
      </w:r>
    </w:p>
    <w:p w14:paraId="3C8C5D2C" w14:textId="77777777" w:rsidR="00375982" w:rsidRPr="00654C79" w:rsidRDefault="00375982" w:rsidP="00375982">
      <w:pPr>
        <w:spacing w:line="440" w:lineRule="exact"/>
        <w:jc w:val="center"/>
        <w:rPr>
          <w:b/>
          <w:bCs/>
          <w:sz w:val="26"/>
          <w:szCs w:val="26"/>
        </w:rPr>
      </w:pPr>
      <w:r w:rsidRPr="00654C79">
        <w:rPr>
          <w:rFonts w:hint="eastAsia"/>
          <w:b/>
          <w:bCs/>
          <w:sz w:val="26"/>
          <w:szCs w:val="26"/>
        </w:rPr>
        <w:t xml:space="preserve">　ふれあい・いきいきサロン事業決算書</w:t>
      </w:r>
    </w:p>
    <w:p w14:paraId="6FDF39D9" w14:textId="77777777" w:rsidR="00375982" w:rsidRPr="00654C79" w:rsidRDefault="00375982" w:rsidP="00375982">
      <w:pPr>
        <w:spacing w:line="440" w:lineRule="exact"/>
        <w:jc w:val="center"/>
        <w:rPr>
          <w:bCs/>
          <w:sz w:val="16"/>
          <w:szCs w:val="16"/>
        </w:rPr>
      </w:pPr>
    </w:p>
    <w:p w14:paraId="61BB2401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32"/>
          <w:szCs w:val="32"/>
        </w:rPr>
        <w:t xml:space="preserve">＜収入＞　　　　　　　　　　　　　　　　　　　　　 </w:t>
      </w:r>
      <w:r>
        <w:rPr>
          <w:rFonts w:hint="eastAsia"/>
          <w:sz w:val="24"/>
        </w:rPr>
        <w:t xml:space="preserve">　　　年度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943"/>
        <w:gridCol w:w="5407"/>
      </w:tblGrid>
      <w:tr w:rsidR="00375982" w14:paraId="42BD48C4" w14:textId="77777777" w:rsidTr="00CC75E2">
        <w:trPr>
          <w:trHeight w:val="47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2309" w14:textId="77777777" w:rsidR="00375982" w:rsidRDefault="00375982" w:rsidP="00CC75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06F5" w14:textId="77777777" w:rsidR="00375982" w:rsidRDefault="00375982" w:rsidP="00CC75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B40D" w14:textId="77777777" w:rsidR="00375982" w:rsidRDefault="00375982" w:rsidP="00CC75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375982" w14:paraId="7242A071" w14:textId="77777777" w:rsidTr="00CC75E2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C36" w14:textId="77777777" w:rsidR="00375982" w:rsidRDefault="00786A88" w:rsidP="00654C7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営</w:t>
            </w:r>
            <w:r w:rsidR="00375982">
              <w:rPr>
                <w:sz w:val="24"/>
              </w:rPr>
              <w:t>補助金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98A0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FE8" w14:textId="77777777" w:rsidR="00375982" w:rsidRDefault="00375982" w:rsidP="00CC75E2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 xml:space="preserve">　美濃加茂市社会福祉協議会</w:t>
            </w:r>
          </w:p>
        </w:tc>
      </w:tr>
      <w:tr w:rsidR="00375982" w14:paraId="058C3515" w14:textId="77777777" w:rsidTr="00CC75E2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151A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3846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A741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21961802" w14:textId="77777777" w:rsidTr="00CC75E2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14EF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F868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0B1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1ACE4DE9" w14:textId="77777777" w:rsidTr="00CC75E2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D92C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BA8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9199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284B4314" w14:textId="77777777" w:rsidTr="00CC75E2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A760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5DE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D991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6789FB3E" w14:textId="77777777" w:rsidTr="00CC75E2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0F8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A79A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B329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45DBD986" w14:textId="77777777" w:rsidTr="00CC75E2">
        <w:trPr>
          <w:trHeight w:val="60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6113" w14:textId="77777777" w:rsidR="00375982" w:rsidRDefault="00375982" w:rsidP="00CC75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F0CB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BE2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</w:tr>
    </w:tbl>
    <w:p w14:paraId="1E34BD3A" w14:textId="77777777" w:rsidR="00375982" w:rsidRDefault="00375982" w:rsidP="00375982">
      <w:pPr>
        <w:spacing w:line="440" w:lineRule="exact"/>
      </w:pPr>
    </w:p>
    <w:p w14:paraId="684C21D9" w14:textId="77777777" w:rsidR="00375982" w:rsidRDefault="00375982" w:rsidP="00375982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＜支出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5"/>
        <w:gridCol w:w="1940"/>
        <w:gridCol w:w="5392"/>
      </w:tblGrid>
      <w:tr w:rsidR="00375982" w14:paraId="7BA2AF10" w14:textId="77777777" w:rsidTr="00654C79">
        <w:trPr>
          <w:trHeight w:val="50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27C" w14:textId="77777777" w:rsidR="00375982" w:rsidRDefault="00375982" w:rsidP="00654C79">
            <w:pPr>
              <w:spacing w:line="440" w:lineRule="exact"/>
              <w:ind w:right="-9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A42A" w14:textId="77777777" w:rsidR="00375982" w:rsidRDefault="00375982" w:rsidP="00654C79">
            <w:pPr>
              <w:spacing w:line="440" w:lineRule="exact"/>
              <w:ind w:right="-1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C64A" w14:textId="77777777" w:rsidR="00375982" w:rsidRDefault="00375982" w:rsidP="00654C79">
            <w:pPr>
              <w:spacing w:line="440" w:lineRule="exact"/>
              <w:ind w:right="-1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375982" w14:paraId="58A8EA60" w14:textId="77777777" w:rsidTr="00CC75E2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322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5BE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46D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7EE236EC" w14:textId="77777777" w:rsidTr="00CC75E2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483A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3BA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6DAC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6067686E" w14:textId="77777777" w:rsidTr="00CC75E2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FAF6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9B2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EB79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0019805A" w14:textId="77777777" w:rsidTr="00CC75E2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E3E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B25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6690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2BB38089" w14:textId="77777777" w:rsidTr="00CC75E2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AE98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FC60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B96E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76CDD981" w14:textId="77777777" w:rsidTr="00CC75E2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DDD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5CF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DD3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5FE676F0" w14:textId="77777777" w:rsidTr="00CC75E2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329B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12D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8A0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0EF4A131" w14:textId="77777777" w:rsidTr="00CC75E2">
        <w:trPr>
          <w:trHeight w:val="7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B5D9" w14:textId="77777777" w:rsidR="00375982" w:rsidRDefault="00375982" w:rsidP="00CC75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0572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86C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</w:tr>
    </w:tbl>
    <w:p w14:paraId="59D892FD" w14:textId="77777777" w:rsidR="00375982" w:rsidRDefault="00375982" w:rsidP="00375982">
      <w:pPr>
        <w:spacing w:line="440" w:lineRule="exact"/>
        <w:jc w:val="left"/>
      </w:pPr>
    </w:p>
    <w:p w14:paraId="648BEAF8" w14:textId="77777777" w:rsidR="00375982" w:rsidRDefault="00375982" w:rsidP="00375982">
      <w:pPr>
        <w:spacing w:line="440" w:lineRule="exact"/>
        <w:jc w:val="left"/>
      </w:pPr>
      <w:r>
        <w:rPr>
          <w:rFonts w:hint="eastAsia"/>
        </w:rPr>
        <w:t xml:space="preserve">　　次年度繰越金　　　　　　　　収入　　　　　　　　　　支出　　　　　　　　　　　　　　　　　　　　</w:t>
      </w:r>
    </w:p>
    <w:p w14:paraId="66C21DFC" w14:textId="77777777" w:rsidR="00375982" w:rsidRDefault="00375982" w:rsidP="00375982">
      <w:pPr>
        <w:spacing w:line="440" w:lineRule="exact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7A25C" wp14:editId="022C5D45">
                <wp:simplePos x="0" y="0"/>
                <wp:positionH relativeFrom="column">
                  <wp:posOffset>3327400</wp:posOffset>
                </wp:positionH>
                <wp:positionV relativeFrom="paragraph">
                  <wp:posOffset>158750</wp:posOffset>
                </wp:positionV>
                <wp:extent cx="1168400" cy="368300"/>
                <wp:effectExtent l="0" t="0" r="1270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1BD063" w14:textId="77777777" w:rsidR="00375982" w:rsidRDefault="00375982" w:rsidP="0037598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47A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262pt;margin-top:12.5pt;width:92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" fillcolor="window" strokeweight=".5pt">
                <v:textbox>
                  <w:txbxContent>
                    <w:p w14:paraId="651BD063" w14:textId="77777777" w:rsidR="00375982" w:rsidRDefault="00375982" w:rsidP="0037598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2DC3B" wp14:editId="37C7BE2B">
                <wp:simplePos x="0" y="0"/>
                <wp:positionH relativeFrom="column">
                  <wp:posOffset>1682750</wp:posOffset>
                </wp:positionH>
                <wp:positionV relativeFrom="paragraph">
                  <wp:posOffset>146050</wp:posOffset>
                </wp:positionV>
                <wp:extent cx="1168400" cy="368300"/>
                <wp:effectExtent l="0" t="0" r="1270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B166F7" w14:textId="77777777" w:rsidR="00375982" w:rsidRDefault="00375982" w:rsidP="0037598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2DC3B" id="テキスト ボックス 9" o:spid="_x0000_s1027" type="#_x0000_t202" style="position:absolute;margin-left:132.5pt;margin-top:11.5pt;width:92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" fillcolor="window" strokeweight=".5pt">
                <v:textbox>
                  <w:txbxContent>
                    <w:p w14:paraId="2CB166F7" w14:textId="77777777" w:rsidR="00375982" w:rsidRDefault="00375982" w:rsidP="0037598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75669" wp14:editId="541AA501">
                <wp:simplePos x="0" y="0"/>
                <wp:positionH relativeFrom="column">
                  <wp:posOffset>139700</wp:posOffset>
                </wp:positionH>
                <wp:positionV relativeFrom="paragraph">
                  <wp:posOffset>145415</wp:posOffset>
                </wp:positionV>
                <wp:extent cx="1168400" cy="3683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AE2B" w14:textId="77777777" w:rsidR="00375982" w:rsidRDefault="00375982" w:rsidP="0037598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75669" id="テキスト ボックス 8" o:spid="_x0000_s1028" type="#_x0000_t202" style="position:absolute;margin-left:11pt;margin-top:11.45pt;width:92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" fillcolor="white [3201]" strokeweight=".5pt">
                <v:textbox>
                  <w:txbxContent>
                    <w:p w14:paraId="0A2CAE2B" w14:textId="77777777" w:rsidR="00375982" w:rsidRDefault="00375982" w:rsidP="0037598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400529FC" w14:textId="3AD7F706" w:rsidR="00375982" w:rsidRPr="002B0DF4" w:rsidRDefault="002B0DF4" w:rsidP="00375982">
      <w:pPr>
        <w:snapToGrid w:val="0"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 ＝　　　　　　　　　 －</w:t>
      </w:r>
    </w:p>
    <w:p w14:paraId="21286F6E" w14:textId="77777777" w:rsidR="00375982" w:rsidRDefault="00375982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375982" w:rsidSect="00A849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91962"/>
    <w:multiLevelType w:val="hybridMultilevel"/>
    <w:tmpl w:val="AFD63BE2"/>
    <w:lvl w:ilvl="0" w:tplc="0E063A5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6A6069"/>
    <w:multiLevelType w:val="hybridMultilevel"/>
    <w:tmpl w:val="25C42A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975E9D"/>
    <w:multiLevelType w:val="hybridMultilevel"/>
    <w:tmpl w:val="D3141CD0"/>
    <w:lvl w:ilvl="0" w:tplc="779AEB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132D0C"/>
    <w:multiLevelType w:val="hybridMultilevel"/>
    <w:tmpl w:val="25C42A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1366703">
    <w:abstractNumId w:val="0"/>
  </w:num>
  <w:num w:numId="2" w16cid:durableId="1939676266">
    <w:abstractNumId w:val="2"/>
  </w:num>
  <w:num w:numId="3" w16cid:durableId="148405925">
    <w:abstractNumId w:val="3"/>
  </w:num>
  <w:num w:numId="4" w16cid:durableId="156541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73"/>
    <w:rsid w:val="00027E7F"/>
    <w:rsid w:val="000565F4"/>
    <w:rsid w:val="000F29E8"/>
    <w:rsid w:val="00126078"/>
    <w:rsid w:val="001744AB"/>
    <w:rsid w:val="00245549"/>
    <w:rsid w:val="00250365"/>
    <w:rsid w:val="002A5C82"/>
    <w:rsid w:val="002B0DF4"/>
    <w:rsid w:val="00333216"/>
    <w:rsid w:val="00375982"/>
    <w:rsid w:val="0044466F"/>
    <w:rsid w:val="005149CE"/>
    <w:rsid w:val="00650979"/>
    <w:rsid w:val="00654C79"/>
    <w:rsid w:val="00786A88"/>
    <w:rsid w:val="007C5E8A"/>
    <w:rsid w:val="00843802"/>
    <w:rsid w:val="00894C2D"/>
    <w:rsid w:val="008B0D40"/>
    <w:rsid w:val="00953D6E"/>
    <w:rsid w:val="00A84973"/>
    <w:rsid w:val="00AE0ADE"/>
    <w:rsid w:val="00B95E63"/>
    <w:rsid w:val="00B9703D"/>
    <w:rsid w:val="00D04D9A"/>
    <w:rsid w:val="00D16794"/>
    <w:rsid w:val="00D908EC"/>
    <w:rsid w:val="00D9337E"/>
    <w:rsid w:val="00E87A40"/>
    <w:rsid w:val="00EA59F7"/>
    <w:rsid w:val="00EC5F59"/>
    <w:rsid w:val="00F34C7D"/>
    <w:rsid w:val="00FC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AC3C1"/>
  <w15:chartTrackingRefBased/>
  <w15:docId w15:val="{A3DAEB9A-0078-434F-A114-A05780D1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9CE"/>
    <w:pPr>
      <w:ind w:leftChars="400" w:left="840"/>
    </w:pPr>
  </w:style>
  <w:style w:type="paragraph" w:styleId="a5">
    <w:name w:val="Closing"/>
    <w:basedOn w:val="a"/>
    <w:link w:val="a6"/>
    <w:unhideWhenUsed/>
    <w:rsid w:val="00375982"/>
    <w:pPr>
      <w:jc w:val="right"/>
    </w:pPr>
    <w:rPr>
      <w:rFonts w:ascii="Century" w:eastAsia="ＭＳ 明朝" w:hAnsi="Century" w:cs="Times New Roman"/>
      <w:kern w:val="0"/>
      <w:sz w:val="20"/>
      <w:szCs w:val="24"/>
      <w14:ligatures w14:val="none"/>
    </w:rPr>
  </w:style>
  <w:style w:type="character" w:customStyle="1" w:styleId="a6">
    <w:name w:val="結語 (文字)"/>
    <w:basedOn w:val="a0"/>
    <w:link w:val="a5"/>
    <w:rsid w:val="00375982"/>
    <w:rPr>
      <w:rFonts w:ascii="Century" w:eastAsia="ＭＳ 明朝" w:hAnsi="Century" w:cs="Times New Roman"/>
      <w:kern w:val="0"/>
      <w:sz w:val="20"/>
      <w:szCs w:val="24"/>
      <w14:ligatures w14:val="none"/>
    </w:rPr>
  </w:style>
  <w:style w:type="paragraph" w:styleId="a7">
    <w:name w:val="Note Heading"/>
    <w:basedOn w:val="a"/>
    <w:next w:val="a"/>
    <w:link w:val="a8"/>
    <w:semiHidden/>
    <w:unhideWhenUsed/>
    <w:rsid w:val="00375982"/>
    <w:pPr>
      <w:jc w:val="center"/>
    </w:pPr>
    <w:rPr>
      <w:rFonts w:ascii="Century" w:eastAsia="ＭＳ 明朝" w:hAnsi="Century" w:cs="Times New Roman"/>
      <w:kern w:val="0"/>
      <w:sz w:val="20"/>
      <w:szCs w:val="24"/>
      <w:lang w:val="x-none" w:eastAsia="x-none"/>
      <w14:ligatures w14:val="none"/>
    </w:rPr>
  </w:style>
  <w:style w:type="character" w:customStyle="1" w:styleId="a8">
    <w:name w:val="記 (文字)"/>
    <w:basedOn w:val="a0"/>
    <w:link w:val="a7"/>
    <w:semiHidden/>
    <w:rsid w:val="00375982"/>
    <w:rPr>
      <w:rFonts w:ascii="Century" w:eastAsia="ＭＳ 明朝" w:hAnsi="Century" w:cs="Times New Roman"/>
      <w:kern w:val="0"/>
      <w:sz w:val="20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BD29-F30C-446C-ACEA-2C3FDFDD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談８</dc:creator>
  <cp:keywords/>
  <dc:description/>
  <cp:lastModifiedBy>健康４</cp:lastModifiedBy>
  <cp:revision>3</cp:revision>
  <cp:lastPrinted>2024-12-09T02:52:00Z</cp:lastPrinted>
  <dcterms:created xsi:type="dcterms:W3CDTF">2025-01-06T07:48:00Z</dcterms:created>
  <dcterms:modified xsi:type="dcterms:W3CDTF">2026-01-19T02:08:00Z</dcterms:modified>
</cp:coreProperties>
</file>